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2848" w14:textId="00C84DC4" w:rsidR="00441A34" w:rsidRDefault="00441A34" w:rsidP="00441A34">
      <w:pPr>
        <w:pStyle w:val="IntroParaInfo"/>
        <w:jc w:val="center"/>
        <w:rPr>
          <w:b/>
          <w:color w:val="E30137"/>
          <w:sz w:val="48"/>
          <w:szCs w:val="40"/>
        </w:rPr>
      </w:pPr>
      <w:r w:rsidRPr="00EE1817">
        <w:rPr>
          <w:noProof/>
        </w:rPr>
        <w:drawing>
          <wp:inline distT="0" distB="0" distL="0" distR="0" wp14:anchorId="1F5C07C9" wp14:editId="28A36A9C">
            <wp:extent cx="3153410" cy="1337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549" cy="1351936"/>
                    </a:xfrm>
                    <a:prstGeom prst="rect">
                      <a:avLst/>
                    </a:prstGeom>
                  </pic:spPr>
                </pic:pic>
              </a:graphicData>
            </a:graphic>
          </wp:inline>
        </w:drawing>
      </w:r>
    </w:p>
    <w:p w14:paraId="16B387C5" w14:textId="35A68D58" w:rsidR="00440D0B" w:rsidRPr="00FC2384" w:rsidRDefault="00441A34" w:rsidP="00326558">
      <w:pPr>
        <w:pStyle w:val="IntroParaInfo"/>
        <w:rPr>
          <w:b/>
          <w:color w:val="E30137"/>
          <w:sz w:val="48"/>
          <w:szCs w:val="40"/>
        </w:rPr>
      </w:pPr>
      <w:r>
        <w:rPr>
          <w:b/>
          <w:color w:val="E30137"/>
          <w:sz w:val="48"/>
          <w:szCs w:val="40"/>
        </w:rPr>
        <w:t xml:space="preserve">Eagles Golf Centre </w:t>
      </w:r>
      <w:r w:rsidR="00440D0B"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E0A02"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E0A0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01A914B0" w:rsidR="00440D0B" w:rsidRPr="00FC2384" w:rsidRDefault="00441A34" w:rsidP="00EA425A">
      <w:pPr>
        <w:overflowPunct/>
        <w:autoSpaceDE/>
        <w:autoSpaceDN/>
        <w:adjustRightInd/>
        <w:spacing w:line="276" w:lineRule="auto"/>
        <w:textAlignment w:val="auto"/>
        <w:rPr>
          <w:rFonts w:cs="Arial"/>
          <w:bCs/>
          <w:lang w:eastAsia="en-GB"/>
        </w:rPr>
      </w:pPr>
      <w:bookmarkStart w:id="1" w:name="_Hlk11835495"/>
      <w:r>
        <w:t>Eagles Golf Centre</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EDD663A"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441A34">
        <w:t>Eagles Golf Centre</w:t>
      </w:r>
      <w:r w:rsidR="00441A34" w:rsidRPr="00FC2384">
        <w:rPr>
          <w:rFonts w:cs="Arial"/>
          <w:bCs/>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C3304EA" w:rsidR="00440D0B" w:rsidRPr="00FC2384" w:rsidRDefault="00441A34" w:rsidP="00EA425A">
      <w:pPr>
        <w:pStyle w:val="ListParagraph"/>
        <w:spacing w:line="276" w:lineRule="auto"/>
        <w:rPr>
          <w:lang w:eastAsia="en-GB"/>
        </w:rPr>
      </w:pPr>
      <w:r>
        <w:t>Eagles Golf Centre</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0E32E937" w:rsidR="00440D0B" w:rsidRPr="00FC2384" w:rsidRDefault="00441A34" w:rsidP="00EA425A">
      <w:pPr>
        <w:pStyle w:val="ListParagraph"/>
        <w:spacing w:line="276" w:lineRule="auto"/>
        <w:rPr>
          <w:lang w:eastAsia="en-GB"/>
        </w:rPr>
      </w:pPr>
      <w:r>
        <w:t>Eagles Golf Centre</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Eagles Golf Centre</w:t>
      </w:r>
      <w:r w:rsidRPr="00FC2384">
        <w:rPr>
          <w:rFonts w:cs="Arial"/>
          <w:bCs/>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3E1F57F" w:rsidR="00440D0B" w:rsidRPr="00FC2384" w:rsidRDefault="00441A34" w:rsidP="00EA425A">
      <w:pPr>
        <w:overflowPunct/>
        <w:autoSpaceDE/>
        <w:autoSpaceDN/>
        <w:adjustRightInd/>
        <w:spacing w:line="276" w:lineRule="auto"/>
        <w:textAlignment w:val="auto"/>
        <w:rPr>
          <w:szCs w:val="24"/>
          <w:lang w:eastAsia="en-GB"/>
        </w:rPr>
      </w:pPr>
      <w:r>
        <w:t>Eagles Golf Centre</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99F877B" w:rsidR="00440D0B" w:rsidRPr="00FC2384" w:rsidRDefault="00440D0B" w:rsidP="00EA425A">
      <w:pPr>
        <w:pStyle w:val="ListParagraph"/>
        <w:spacing w:line="276" w:lineRule="auto"/>
      </w:pPr>
      <w:r w:rsidRPr="00FC2384">
        <w:t xml:space="preserve">Reviewing </w:t>
      </w:r>
      <w:r w:rsidR="00441A34">
        <w:t>Eagles Golf Centre</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003DFE35" w:rsidR="003F5A9F" w:rsidRPr="00FC2384" w:rsidRDefault="00441A34" w:rsidP="00EA425A">
      <w:pPr>
        <w:numPr>
          <w:ilvl w:val="1"/>
          <w:numId w:val="24"/>
        </w:numPr>
        <w:overflowPunct/>
        <w:autoSpaceDE/>
        <w:autoSpaceDN/>
        <w:adjustRightInd/>
        <w:spacing w:line="276" w:lineRule="auto"/>
        <w:contextualSpacing/>
        <w:textAlignment w:val="auto"/>
      </w:pPr>
      <w:r>
        <w:t>Eagles Golf Centre</w:t>
      </w:r>
      <w:r w:rsidRPr="00FC2384">
        <w:rPr>
          <w:rFonts w:cs="Arial"/>
          <w:bCs/>
          <w:lang w:eastAsia="en-GB"/>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Eagles Golf Centre</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CACAC1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441A34">
        <w:t>Eagles Golf Centre</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F5E1EC9" w:rsidR="00232972" w:rsidRPr="00EA425A" w:rsidRDefault="00441A34"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Eagles Golf Centre</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42"/>
        <w:gridCol w:w="2704"/>
        <w:gridCol w:w="3970"/>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390BEDC" w:rsidR="00A2368C" w:rsidRPr="00A2368C" w:rsidRDefault="00441A34" w:rsidP="00EA425A">
            <w:pPr>
              <w:spacing w:line="276" w:lineRule="auto"/>
              <w:rPr>
                <w:b w:val="0"/>
                <w:bCs w:val="0"/>
                <w:sz w:val="22"/>
                <w:szCs w:val="22"/>
              </w:rPr>
            </w:pPr>
            <w:r>
              <w:rPr>
                <w:b w:val="0"/>
                <w:bCs w:val="0"/>
                <w:sz w:val="22"/>
                <w:szCs w:val="22"/>
              </w:rPr>
              <w:t>Norfolk</w:t>
            </w:r>
            <w:r w:rsidR="00A2368C" w:rsidRPr="005A1F64">
              <w:rPr>
                <w:b w:val="0"/>
                <w:bCs w:val="0"/>
                <w:sz w:val="22"/>
                <w:szCs w:val="22"/>
              </w:rPr>
              <w:t xml:space="preserve"> County Council – Safeguarding Adults</w:t>
            </w:r>
          </w:p>
        </w:tc>
        <w:tc>
          <w:tcPr>
            <w:tcW w:w="2835" w:type="dxa"/>
          </w:tcPr>
          <w:p w14:paraId="1585E2E1" w14:textId="77777777" w:rsidR="00A32F33" w:rsidRDefault="00A32F33" w:rsidP="00A32F3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rfolk County Council </w:t>
            </w:r>
          </w:p>
          <w:p w14:paraId="207689B2" w14:textId="6721C4C0" w:rsidR="00A32F33" w:rsidRDefault="00A32F33" w:rsidP="00A32F3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unty Hall </w:t>
            </w:r>
          </w:p>
          <w:p w14:paraId="07F64655" w14:textId="77777777" w:rsidR="00A32F33" w:rsidRDefault="00A32F33" w:rsidP="00A32F3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artineau Lane Norwich </w:t>
            </w:r>
          </w:p>
          <w:p w14:paraId="186BB755" w14:textId="7E8D25F6" w:rsidR="00A32F33" w:rsidRDefault="00A32F33" w:rsidP="00A32F33">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Norfolk NR1 2DH </w:t>
            </w:r>
          </w:p>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01A42ED8" w14:textId="77777777" w:rsidR="00A32F33" w:rsidRDefault="00A32F33" w:rsidP="00A32F33">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0344 800 8020 https://www.norfolk.gov.uk/care-support-and-health/protecting-someone-from-harm/help-an-adult-at-risk-of-harm </w:t>
            </w:r>
          </w:p>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263F4800" w:rsidR="00A2368C" w:rsidRPr="005A1F64" w:rsidRDefault="00441A34" w:rsidP="00EA425A">
            <w:pPr>
              <w:spacing w:line="276" w:lineRule="auto"/>
              <w:rPr>
                <w:b w:val="0"/>
                <w:bCs w:val="0"/>
                <w:sz w:val="22"/>
                <w:szCs w:val="22"/>
              </w:rPr>
            </w:pPr>
            <w:r>
              <w:rPr>
                <w:b w:val="0"/>
                <w:bCs w:val="0"/>
                <w:sz w:val="22"/>
                <w:szCs w:val="22"/>
              </w:rPr>
              <w:t xml:space="preserve">Norfolk </w:t>
            </w:r>
            <w:r w:rsidR="00A2368C" w:rsidRPr="005A1F64">
              <w:rPr>
                <w:b w:val="0"/>
                <w:bCs w:val="0"/>
                <w:sz w:val="22"/>
                <w:szCs w:val="22"/>
              </w:rPr>
              <w:t>County Council-Social Care-Emergency Duty Team</w:t>
            </w:r>
          </w:p>
        </w:tc>
        <w:tc>
          <w:tcPr>
            <w:tcW w:w="2835" w:type="dxa"/>
          </w:tcPr>
          <w:p w14:paraId="39E38B21" w14:textId="77777777" w:rsidR="00A32F33" w:rsidRDefault="00A32F33" w:rsidP="00A32F33">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rfolk County Council </w:t>
            </w:r>
          </w:p>
          <w:p w14:paraId="39436D40" w14:textId="77777777" w:rsidR="00A32F33" w:rsidRDefault="00A32F33" w:rsidP="00A32F33">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unty Hall </w:t>
            </w:r>
          </w:p>
          <w:p w14:paraId="57CB8180" w14:textId="77777777" w:rsidR="00A32F33" w:rsidRDefault="00A32F33" w:rsidP="00A32F33">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rtineau Lane Norwich </w:t>
            </w:r>
          </w:p>
          <w:p w14:paraId="39793F93" w14:textId="6AC30CB6" w:rsidR="00A32F33" w:rsidRDefault="00A32F33" w:rsidP="00A32F33">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Norfolk NR1 2DH </w:t>
            </w:r>
          </w:p>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18A7FCFA" w14:textId="77777777" w:rsidR="00A32F33" w:rsidRDefault="00A32F33" w:rsidP="00A32F33">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0344 800 8020 https://www.norfolk.gov.uk/care-support-and-health/contact-our-social-care-team </w:t>
            </w:r>
          </w:p>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69086751" w:rsidR="00A2368C" w:rsidRPr="00A2368C" w:rsidRDefault="006E0A0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2" w:history="1">
              <w:r w:rsidR="00A32F33" w:rsidRPr="00ED505A">
                <w:rPr>
                  <w:rStyle w:val="Hyperlink"/>
                </w:rPr>
                <w:t>www.anncrafttrust.org</w:t>
              </w:r>
            </w:hyperlink>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34E12230" w:rsidR="00D95193" w:rsidRDefault="00A32F33" w:rsidP="00EA425A">
      <w:pPr>
        <w:pStyle w:val="Heading2"/>
        <w:spacing w:line="276" w:lineRule="auto"/>
      </w:pPr>
      <w:bookmarkStart w:id="8" w:name="_Capacity_–_Guidance"/>
      <w:bookmarkEnd w:id="8"/>
      <w:r>
        <w:lastRenderedPageBreak/>
        <w:t>Eagles Golf Centre</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46B891A" w:rsidR="00D95193" w:rsidRDefault="00A32F33" w:rsidP="00EA425A">
      <w:pPr>
        <w:pStyle w:val="Heading2"/>
        <w:spacing w:line="276" w:lineRule="auto"/>
      </w:pPr>
      <w:bookmarkStart w:id="10" w:name="_Guidance_on_types"/>
      <w:bookmarkEnd w:id="10"/>
      <w:r>
        <w:lastRenderedPageBreak/>
        <w:t>Eagles Golf Centre</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E2A3132" w:rsidR="00D95193" w:rsidRDefault="00A32F33" w:rsidP="00EA425A">
      <w:pPr>
        <w:pStyle w:val="Heading2"/>
        <w:spacing w:line="276" w:lineRule="auto"/>
      </w:pPr>
      <w:bookmarkStart w:id="11" w:name="_Consent_and_Information"/>
      <w:bookmarkEnd w:id="11"/>
      <w:r>
        <w:lastRenderedPageBreak/>
        <w:t>Eagles Golf Centre</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5FBDAF95" w:rsidR="00337F5B" w:rsidRPr="00337F5B" w:rsidRDefault="00337F5B" w:rsidP="00EA425A">
      <w:pPr>
        <w:spacing w:line="276" w:lineRule="auto"/>
        <w:rPr>
          <w:b/>
          <w:bCs/>
        </w:rPr>
      </w:pPr>
      <w:r w:rsidRPr="00337F5B">
        <w:t xml:space="preserve">Please contact </w:t>
      </w:r>
      <w:r w:rsidR="00A32F33">
        <w:t>Eagles Golf Centre</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2D84D297" w:rsidR="00337F5B" w:rsidRPr="00337F5B" w:rsidRDefault="00337F5B" w:rsidP="00EA425A">
      <w:pPr>
        <w:spacing w:line="276" w:lineRule="auto"/>
      </w:pPr>
      <w:r w:rsidRPr="00337F5B">
        <w:t xml:space="preserve">The Welfare Officer for </w:t>
      </w:r>
      <w:r w:rsidR="00A32F33">
        <w:t>Eagles Golf Centre is</w:t>
      </w:r>
      <w:r w:rsidRPr="00337F5B">
        <w:t>:</w:t>
      </w:r>
      <w:r w:rsidR="006E0A02">
        <w:t xml:space="preserve"> Lindy Sharpe (lindysharpe@gmail.com)</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6E0A02"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41A34"/>
    <w:rsid w:val="004A5C99"/>
    <w:rsid w:val="004D2F90"/>
    <w:rsid w:val="005A1F64"/>
    <w:rsid w:val="006E0A02"/>
    <w:rsid w:val="006F443C"/>
    <w:rsid w:val="0077681C"/>
    <w:rsid w:val="007B091B"/>
    <w:rsid w:val="008F6AC5"/>
    <w:rsid w:val="009051B5"/>
    <w:rsid w:val="00A2368C"/>
    <w:rsid w:val="00A32F33"/>
    <w:rsid w:val="00A723BC"/>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customStyle="1" w:styleId="Default">
    <w:name w:val="Default"/>
    <w:rsid w:val="00A32F3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ncraft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Jordan Dymond</cp:lastModifiedBy>
  <cp:revision>3</cp:revision>
  <dcterms:created xsi:type="dcterms:W3CDTF">2021-04-09T10:18:00Z</dcterms:created>
  <dcterms:modified xsi:type="dcterms:W3CDTF">2021-1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